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444</wp:posOffset>
                </wp:positionV>
                <wp:extent cx="5943600" cy="4200525"/>
                <wp:effectExtent l="19050" t="19050" r="38100" b="47625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A547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.3pt;margin-top:.35pt;width:468pt;height:3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A5471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A5471D" w:rsidRDefault="00A5471D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FE4132" w:rsidRPr="00CB0E12" w:rsidRDefault="00FE4132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B7" w:rsidRDefault="002F5CB7">
      <w:r>
        <w:separator/>
      </w:r>
    </w:p>
  </w:endnote>
  <w:endnote w:type="continuationSeparator" w:id="0">
    <w:p w:rsidR="002F5CB7" w:rsidRDefault="002F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B7" w:rsidRDefault="002F5CB7">
      <w:r>
        <w:separator/>
      </w:r>
    </w:p>
  </w:footnote>
  <w:footnote w:type="continuationSeparator" w:id="0">
    <w:p w:rsidR="002F5CB7" w:rsidRDefault="002F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F02723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2F5CB7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5471D"/>
    <w:rsid w:val="00A77531"/>
    <w:rsid w:val="00A93FA0"/>
    <w:rsid w:val="00AA2DCE"/>
    <w:rsid w:val="00AC087E"/>
    <w:rsid w:val="00B16640"/>
    <w:rsid w:val="00B202BE"/>
    <w:rsid w:val="00BB174D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02723"/>
    <w:rsid w:val="00F2773A"/>
    <w:rsid w:val="00F62176"/>
    <w:rsid w:val="00FA3620"/>
    <w:rsid w:val="00FC2DC7"/>
    <w:rsid w:val="00FE2594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0272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0272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0272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0272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D203-A64B-4F65-815E-6BC9775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20-09-21T04:25:00Z</cp:lastPrinted>
  <dcterms:created xsi:type="dcterms:W3CDTF">2020-09-21T04:28:00Z</dcterms:created>
  <dcterms:modified xsi:type="dcterms:W3CDTF">2020-09-21T04:28:00Z</dcterms:modified>
</cp:coreProperties>
</file>